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7777777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666194D5" w:rsidR="0072519E" w:rsidRPr="00274E7C" w:rsidRDefault="0072519E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u</w:t>
      </w:r>
      <w:r w:rsidRPr="0072519E">
        <w:rPr>
          <w:rFonts w:ascii="Lato" w:hAnsi="Lato"/>
          <w:b/>
          <w:bCs/>
          <w:sz w:val="20"/>
          <w:szCs w:val="20"/>
        </w:rPr>
        <w:t>sługi</w:t>
      </w:r>
      <w:r>
        <w:rPr>
          <w:rFonts w:ascii="Lato" w:hAnsi="Lato"/>
          <w:b/>
          <w:bCs/>
          <w:sz w:val="20"/>
          <w:szCs w:val="20"/>
        </w:rPr>
        <w:t xml:space="preserve"> </w:t>
      </w:r>
      <w:r w:rsidRPr="0072519E">
        <w:rPr>
          <w:rFonts w:ascii="Lato" w:hAnsi="Lato"/>
          <w:b/>
          <w:bCs/>
          <w:sz w:val="20"/>
          <w:szCs w:val="20"/>
        </w:rPr>
        <w:t>polegającej na przeglądzie i modyfikacji podstaw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Pr="0072519E">
        <w:rPr>
          <w:rFonts w:ascii="Lato" w:hAnsi="Lato"/>
          <w:b/>
          <w:bCs/>
          <w:sz w:val="20"/>
          <w:szCs w:val="20"/>
        </w:rPr>
        <w:t>programow</w:t>
      </w:r>
      <w:r w:rsidR="00B60430">
        <w:rPr>
          <w:rFonts w:ascii="Lato" w:hAnsi="Lato"/>
          <w:b/>
          <w:bCs/>
          <w:sz w:val="20"/>
          <w:szCs w:val="20"/>
        </w:rPr>
        <w:t>ych</w:t>
      </w:r>
      <w:r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B60430" w:rsidRPr="0072519E">
        <w:rPr>
          <w:rFonts w:ascii="Lato" w:hAnsi="Lato"/>
          <w:b/>
          <w:bCs/>
          <w:sz w:val="20"/>
          <w:szCs w:val="20"/>
        </w:rPr>
        <w:t>zawod</w:t>
      </w:r>
      <w:r w:rsidR="00B60430">
        <w:rPr>
          <w:rFonts w:ascii="Lato" w:hAnsi="Lato"/>
          <w:b/>
          <w:bCs/>
          <w:sz w:val="20"/>
          <w:szCs w:val="20"/>
        </w:rPr>
        <w:t xml:space="preserve">ach z grupy zawodów przemysł lotniczy: </w:t>
      </w:r>
      <w:r w:rsidR="00B60430">
        <w:rPr>
          <w:rFonts w:ascii="Lato" w:hAnsi="Lato"/>
          <w:b/>
          <w:bCs/>
          <w:i/>
          <w:iCs/>
          <w:sz w:val="20"/>
          <w:szCs w:val="20"/>
        </w:rPr>
        <w:t>technik awionik, technik mechanik lotniczy, technik lotniskowych służb operacyjnych</w:t>
      </w:r>
      <w:r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C91BA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specjalistów z przemysłu</w:t>
      </w:r>
      <w:r w:rsidR="00813DE5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/</w:t>
      </w:r>
      <w:r w:rsidR="00C91BA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rynku pracy w zakresie awionika</w:t>
      </w:r>
    </w:p>
    <w:p w14:paraId="5F213BE4" w14:textId="18282BE1" w:rsidR="005A4EFE" w:rsidRDefault="005A4EFE" w:rsidP="005A4EFE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</w:t>
      </w:r>
    </w:p>
    <w:p w14:paraId="12C95568" w14:textId="77777777" w:rsidR="005A4EFE" w:rsidRPr="00C358E5" w:rsidRDefault="005A4EFE" w:rsidP="005A4EFE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668D38D5" w14:textId="3D7CE083" w:rsidR="000E1138" w:rsidRPr="000E1138" w:rsidRDefault="000E1138" w:rsidP="000E1138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em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st wykonanie wspólnie z członkami Zespołu Ekspertów, 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tórym mowa w ust.12, w 3etapach następującej dokumentacji:</w:t>
      </w:r>
    </w:p>
    <w:p w14:paraId="52CA39B1" w14:textId="77777777" w:rsidR="000E1138" w:rsidRPr="000E1138" w:rsidRDefault="000E1138" w:rsidP="000E1138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3140DDF" w14:textId="77777777" w:rsidR="000E1138" w:rsidRPr="000E1138" w:rsidRDefault="000E1138" w:rsidP="000E1138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" w:name="_Hlk202188482"/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2365044C" w14:textId="46598F41" w:rsidR="000E1138" w:rsidRPr="000E1138" w:rsidRDefault="000E1138" w:rsidP="000E1138">
      <w:pPr>
        <w:numPr>
          <w:ilvl w:val="0"/>
          <w:numId w:val="26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podstawy programowej kształcenia w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zawodzie technik awionik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pracowania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szkolnictwa branżowego oraz propozycji nowych zawodów, stanowiących załącznik nr 5 do umowy,</w:t>
      </w:r>
    </w:p>
    <w:p w14:paraId="75629ABE" w14:textId="1C1BCF18" w:rsidR="000E1138" w:rsidRPr="000E1138" w:rsidRDefault="000E1138" w:rsidP="000E1138">
      <w:pPr>
        <w:numPr>
          <w:ilvl w:val="0"/>
          <w:numId w:val="26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pokrewnych, tj.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lotniskowych służb operacyjnych 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mechanik lotniczy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w zakresie treści nauczania związanych z przemysłem lotniczym, o ile takie treści nauczania występują w tych podstawach, według Wytycznych do opracowania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pokrewnych, stanowiących Załącznik nr 6 do umowy,</w:t>
      </w:r>
    </w:p>
    <w:p w14:paraId="62D761A2" w14:textId="16C0D088" w:rsidR="000E1138" w:rsidRPr="000E1138" w:rsidRDefault="000E1138" w:rsidP="000E1138">
      <w:pPr>
        <w:numPr>
          <w:ilvl w:val="0"/>
          <w:numId w:val="26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propozycji nowych zawodów związanych z przemysłem lotniczym (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 potrzeb branży), w tym zawodów możliwych do wykonywania prze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niów i uczennice z różnymi rodzajami niepełnosprawności, o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7BC9725E" w14:textId="497C9CFA" w:rsidR="000E1138" w:rsidRPr="000E1138" w:rsidRDefault="000E1138" w:rsidP="000E1138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7A357D47" w14:textId="77777777" w:rsidR="000E1138" w:rsidRPr="000E1138" w:rsidRDefault="000E1138" w:rsidP="000E1138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113F3D1" w14:textId="77777777" w:rsidR="000E1138" w:rsidRPr="000E1138" w:rsidRDefault="000E1138" w:rsidP="000E1138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257D8FD7" w14:textId="77777777" w:rsidR="000E1138" w:rsidRPr="000E1138" w:rsidRDefault="000E1138" w:rsidP="000E1138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D03E8C5" w14:textId="08F6C097" w:rsidR="000E1138" w:rsidRPr="000E1138" w:rsidRDefault="000E1138" w:rsidP="000E1138">
      <w:pPr>
        <w:numPr>
          <w:ilvl w:val="0"/>
          <w:numId w:val="28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podstawy programowej kształcenia w zawodzie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awionik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 zawodzie, stanowiącego załącznik nr 7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,</w:t>
      </w:r>
    </w:p>
    <w:p w14:paraId="7A05BA36" w14:textId="77777777" w:rsidR="000E1138" w:rsidRPr="000E1138" w:rsidRDefault="000E1138" w:rsidP="000E1138">
      <w:pPr>
        <w:numPr>
          <w:ilvl w:val="0"/>
          <w:numId w:val="28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przemysłem lotniczym, o ile zaproponowano takie zawody w I etapie.</w:t>
      </w:r>
    </w:p>
    <w:p w14:paraId="48C591FE" w14:textId="42069CB0" w:rsidR="000E1138" w:rsidRPr="000E1138" w:rsidRDefault="000E1138" w:rsidP="000E1138">
      <w:pPr>
        <w:numPr>
          <w:ilvl w:val="0"/>
          <w:numId w:val="28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opinii o zmodyfikowanych podstawach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lotniskowych służb operacyjnych 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mechanik lotniczy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awierającej informację, czy uwzględniono rekomendację zmian w zakresie treści nauczania związanych z przemysłem lotniczym, wypracowanych w punkcie 2 z etapu I, zgodnie ze wzorem określonym w załączniku nr 6,</w:t>
      </w:r>
    </w:p>
    <w:p w14:paraId="5E7E9829" w14:textId="4EE5A6CC" w:rsidR="000E1138" w:rsidRPr="000E1138" w:rsidRDefault="000E1138" w:rsidP="000E1138">
      <w:pPr>
        <w:numPr>
          <w:ilvl w:val="0"/>
          <w:numId w:val="28"/>
        </w:numPr>
        <w:tabs>
          <w:tab w:val="left" w:pos="4820"/>
        </w:tabs>
        <w:spacing w:before="12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hAnsi="Lato"/>
          <w:sz w:val="20"/>
          <w:szCs w:val="20"/>
        </w:rPr>
        <w:lastRenderedPageBreak/>
        <w:t xml:space="preserve">opisu specyfiki pracy w zawodzie </w:t>
      </w:r>
      <w:r w:rsidRPr="000E1138">
        <w:rPr>
          <w:rFonts w:ascii="Lato" w:hAnsi="Lato"/>
          <w:i/>
          <w:iCs/>
          <w:sz w:val="20"/>
          <w:szCs w:val="20"/>
        </w:rPr>
        <w:t xml:space="preserve">technik awionik </w:t>
      </w:r>
      <w:r w:rsidRPr="000E1138">
        <w:rPr>
          <w:rFonts w:ascii="Lato" w:hAnsi="Lato"/>
          <w:iCs/>
          <w:sz w:val="20"/>
          <w:szCs w:val="20"/>
        </w:rPr>
        <w:t>i nowym/nowych zawodzie/zawodach związanym/związanych z awioniką, o których mowa w pkt 2,</w:t>
      </w:r>
      <w:r w:rsidRPr="000E1138">
        <w:rPr>
          <w:rFonts w:ascii="Lato" w:hAnsi="Lato"/>
          <w:i/>
          <w:iCs/>
          <w:sz w:val="20"/>
          <w:szCs w:val="20"/>
        </w:rPr>
        <w:t xml:space="preserve"> </w:t>
      </w:r>
      <w:r w:rsidRPr="000E1138">
        <w:rPr>
          <w:rFonts w:ascii="Lato" w:hAnsi="Lato"/>
          <w:sz w:val="20"/>
          <w:szCs w:val="20"/>
        </w:rPr>
        <w:t xml:space="preserve">oraz określenie związanych z tą specyfiką </w:t>
      </w:r>
      <w:proofErr w:type="spellStart"/>
      <w:r w:rsidRPr="000E1138">
        <w:rPr>
          <w:rFonts w:ascii="Lato" w:hAnsi="Lato"/>
          <w:sz w:val="20"/>
          <w:szCs w:val="20"/>
        </w:rPr>
        <w:t>ryzyk</w:t>
      </w:r>
      <w:proofErr w:type="spellEnd"/>
      <w:r w:rsidRPr="000E1138">
        <w:rPr>
          <w:rFonts w:ascii="Lato" w:hAnsi="Lato"/>
          <w:sz w:val="20"/>
          <w:szCs w:val="20"/>
        </w:rPr>
        <w:t xml:space="preserve"> i ograniczeń, zgodnie ze wzorem określonym w załączniku nr 7</w:t>
      </w:r>
      <w:r w:rsidRPr="000E1138">
        <w:rPr>
          <w:rFonts w:ascii="Lato" w:eastAsia="Times New Roman" w:hAnsi="Lato" w:cs="Arial"/>
          <w:sz w:val="20"/>
          <w:szCs w:val="20"/>
        </w:rPr>
        <w:t>.</w:t>
      </w:r>
      <w:r w:rsidR="00104159">
        <w:rPr>
          <w:rFonts w:ascii="Lato" w:eastAsia="Times New Roman" w:hAnsi="Lato" w:cs="Arial"/>
          <w:sz w:val="20"/>
          <w:szCs w:val="20"/>
        </w:rPr>
        <w:t xml:space="preserve"> </w:t>
      </w:r>
    </w:p>
    <w:p w14:paraId="39A04366" w14:textId="77777777" w:rsidR="000E1138" w:rsidRPr="000E1138" w:rsidRDefault="000E1138" w:rsidP="000E1138">
      <w:pPr>
        <w:tabs>
          <w:tab w:val="left" w:pos="4820"/>
        </w:tabs>
        <w:spacing w:before="12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446661D" w14:textId="77777777" w:rsidR="000E1138" w:rsidRPr="000E1138" w:rsidRDefault="000E1138" w:rsidP="000E1138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0E1138">
        <w:rPr>
          <w:rFonts w:ascii="Lato" w:eastAsia="Times New Roman" w:hAnsi="Lato" w:cs="Arial"/>
          <w:sz w:val="20"/>
          <w:szCs w:val="20"/>
        </w:rPr>
        <w:t>W ramach Etap III umowy:</w:t>
      </w:r>
    </w:p>
    <w:p w14:paraId="2BC83A02" w14:textId="6919FF7F" w:rsidR="000E1138" w:rsidRPr="000E1138" w:rsidRDefault="000E1138" w:rsidP="000E1138">
      <w:pPr>
        <w:numPr>
          <w:ilvl w:val="0"/>
          <w:numId w:val="23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0E1138">
        <w:rPr>
          <w:rFonts w:ascii="Lato" w:eastAsia="Times New Roman" w:hAnsi="Lato" w:cs="Arial"/>
          <w:sz w:val="20"/>
          <w:szCs w:val="20"/>
        </w:rPr>
        <w:t>pisemnej propozycji kwalifikacji wolnorynkowych/sektorowych w grupie zawodów przemysł lotniczy, w tym kwalifikacji adresowanych do osób z różnymi rodzajami niepełnosprawności, z uwzględnieniem zmian technologicznych wynikających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0E1138">
        <w:rPr>
          <w:rFonts w:ascii="Lato" w:eastAsia="Times New Roman" w:hAnsi="Lato" w:cs="Arial"/>
          <w:sz w:val="20"/>
          <w:szCs w:val="20"/>
        </w:rPr>
        <w:t>transformacji cyfrowej i ekologicznej, zgodnie ze wzorem określonym w załączniku nr 7.</w:t>
      </w:r>
    </w:p>
    <w:bookmarkEnd w:id="0"/>
    <w:bookmarkEnd w:id="1"/>
    <w:p w14:paraId="43EB13FF" w14:textId="77777777" w:rsidR="005A4EFE" w:rsidRPr="00C358E5" w:rsidRDefault="005A4EFE" w:rsidP="005A4EF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2C6AF5E7" w14:textId="77777777" w:rsidR="005A4EFE" w:rsidRPr="00C358E5" w:rsidRDefault="005A4EFE" w:rsidP="005A4EF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1E6877B6" w14:textId="7D316FDD" w:rsidR="005A4EFE" w:rsidRDefault="005A4EFE" w:rsidP="005A4EF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bookmarkStart w:id="2" w:name="_Hlk202188434"/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od dnia zawarcia Umowy do dnia </w:t>
      </w:r>
      <w:r w:rsidR="001F15DD">
        <w:rPr>
          <w:rFonts w:ascii="Lato" w:eastAsia="Calibri" w:hAnsi="Lato" w:cs="Lato"/>
          <w:sz w:val="20"/>
          <w:szCs w:val="20"/>
        </w:rPr>
        <w:t>13 października</w:t>
      </w:r>
      <w:r w:rsidRPr="0072519E">
        <w:rPr>
          <w:rFonts w:ascii="Lato" w:eastAsia="Calibri" w:hAnsi="Lato" w:cs="Lato"/>
          <w:sz w:val="20"/>
          <w:szCs w:val="20"/>
        </w:rPr>
        <w:t xml:space="preserve"> 2025 r., z </w:t>
      </w:r>
      <w:proofErr w:type="gramStart"/>
      <w:r w:rsidRPr="0072519E">
        <w:rPr>
          <w:rFonts w:ascii="Lato" w:eastAsia="Calibri" w:hAnsi="Lato" w:cs="Lato"/>
          <w:sz w:val="20"/>
          <w:szCs w:val="20"/>
        </w:rPr>
        <w:t>tym</w:t>
      </w:r>
      <w:proofErr w:type="gramEnd"/>
      <w:r w:rsidRPr="0072519E">
        <w:rPr>
          <w:rFonts w:ascii="Lato" w:eastAsia="Calibri" w:hAnsi="Lato" w:cs="Lato"/>
          <w:sz w:val="20"/>
          <w:szCs w:val="20"/>
        </w:rPr>
        <w:t xml:space="preserve"> że realizacja zadania nr 2 z etapu I musi być wykonana w terminie do 1 miesiąca od dnia podpisania umowy, a pozostałe zadania z</w:t>
      </w:r>
      <w:r>
        <w:rPr>
          <w:rFonts w:ascii="Lato" w:eastAsia="Calibri" w:hAnsi="Lato" w:cs="Lato"/>
          <w:sz w:val="20"/>
          <w:szCs w:val="20"/>
        </w:rPr>
        <w:t> </w:t>
      </w:r>
      <w:r w:rsidRPr="0072519E">
        <w:rPr>
          <w:rFonts w:ascii="Lato" w:eastAsia="Calibri" w:hAnsi="Lato" w:cs="Lato"/>
          <w:sz w:val="20"/>
          <w:szCs w:val="20"/>
        </w:rPr>
        <w:t>etapu I muszą być wykonane w terminie do</w:t>
      </w:r>
      <w:r>
        <w:rPr>
          <w:rFonts w:ascii="Lato" w:eastAsia="Calibri" w:hAnsi="Lato" w:cs="Lato"/>
          <w:sz w:val="20"/>
          <w:szCs w:val="20"/>
        </w:rPr>
        <w:t> </w:t>
      </w:r>
      <w:r w:rsidRPr="0072519E">
        <w:rPr>
          <w:rFonts w:ascii="Lato" w:eastAsia="Calibri" w:hAnsi="Lato" w:cs="Lato"/>
          <w:sz w:val="20"/>
          <w:szCs w:val="20"/>
        </w:rPr>
        <w:t>2 miesięcy od dnia podpisania umowy</w:t>
      </w:r>
      <w:bookmarkEnd w:id="2"/>
      <w:r w:rsidRPr="0072519E">
        <w:rPr>
          <w:rFonts w:ascii="Lato" w:eastAsia="Calibri" w:hAnsi="Lato" w:cs="Lato"/>
          <w:sz w:val="20"/>
          <w:szCs w:val="20"/>
        </w:rPr>
        <w:t>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1260C75C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</w:p>
    <w:p w14:paraId="1AD0B278" w14:textId="77777777" w:rsidR="00C91BA1" w:rsidRPr="00502D90" w:rsidRDefault="00C91BA1" w:rsidP="00C91BA1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535B5F10" w14:textId="77777777" w:rsidR="00C91BA1" w:rsidRPr="00502D90" w:rsidRDefault="00C91BA1" w:rsidP="00C91BA1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35ACEDD" w14:textId="77777777" w:rsidR="00C91BA1" w:rsidRPr="00502D90" w:rsidRDefault="00C91BA1" w:rsidP="00C91BA1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 xml:space="preserve">zawodach </w:t>
      </w:r>
      <w:r w:rsidRPr="00502D90">
        <w:rPr>
          <w:rFonts w:ascii="Lato" w:eastAsia="Times New Roman" w:hAnsi="Lato" w:cs="Arial"/>
          <w:bCs/>
          <w:i/>
          <w:sz w:val="20"/>
          <w:szCs w:val="20"/>
        </w:rPr>
        <w:t xml:space="preserve">technik </w:t>
      </w:r>
      <w:r>
        <w:rPr>
          <w:rFonts w:ascii="Lato" w:eastAsia="Times New Roman" w:hAnsi="Lato" w:cs="Arial"/>
          <w:bCs/>
          <w:i/>
          <w:sz w:val="20"/>
          <w:szCs w:val="20"/>
        </w:rPr>
        <w:t>awionik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DBEDD42" w14:textId="77777777" w:rsidR="00C91BA1" w:rsidRPr="00502D90" w:rsidRDefault="00C91BA1" w:rsidP="00C91BA1">
      <w:pPr>
        <w:numPr>
          <w:ilvl w:val="0"/>
          <w:numId w:val="24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ach pracy związanych z </w:t>
      </w:r>
      <w:r>
        <w:rPr>
          <w:rFonts w:ascii="Lato" w:eastAsia="Times New Roman" w:hAnsi="Lato" w:cs="Arial"/>
          <w:bCs/>
          <w:sz w:val="20"/>
          <w:szCs w:val="20"/>
        </w:rPr>
        <w:t>awioniką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1E3B1940" w14:textId="77777777" w:rsidR="00C91BA1" w:rsidRPr="00502D90" w:rsidRDefault="00C91BA1" w:rsidP="00C91BA1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5C4471DB" w14:textId="77777777" w:rsidR="00C91BA1" w:rsidRPr="00502D90" w:rsidRDefault="00C91BA1" w:rsidP="00C91BA1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48D0D4F2" w14:textId="77777777" w:rsidR="00C91BA1" w:rsidRPr="00502D90" w:rsidRDefault="00C91BA1" w:rsidP="00C91BA1">
      <w:pPr>
        <w:numPr>
          <w:ilvl w:val="0"/>
          <w:numId w:val="2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0E862175" w14:textId="77777777" w:rsidR="00C91BA1" w:rsidRPr="00502D90" w:rsidRDefault="00C91BA1" w:rsidP="00C91BA1">
      <w:pPr>
        <w:numPr>
          <w:ilvl w:val="0"/>
          <w:numId w:val="2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ykonawcy muszą przysługiwać autorskie prawa majątkowe do dokumentacji wytworzonej przez osobę fizyczną, o której mowa powyżej w pkt a), przekazywanej Zamawiającemu w wykonaniu usługi.</w:t>
      </w:r>
    </w:p>
    <w:p w14:paraId="1DE8C229" w14:textId="77777777" w:rsidR="000775AB" w:rsidRPr="00305A3D" w:rsidRDefault="000775AB" w:rsidP="000775AB">
      <w:pPr>
        <w:spacing w:before="12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awidłowej realizacji zamówienia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1B2C42D4" w14:textId="77777777" w:rsidR="00B60430" w:rsidRPr="00C358E5" w:rsidRDefault="00B60430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</w:p>
    <w:p w14:paraId="25B59605" w14:textId="77777777" w:rsidR="005B22A2" w:rsidRPr="00C358E5" w:rsidRDefault="005B22A2" w:rsidP="00C358E5">
      <w:pPr>
        <w:spacing w:after="0" w:line="276" w:lineRule="auto"/>
        <w:ind w:left="1134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73E006BA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B446B2">
        <w:rPr>
          <w:rFonts w:ascii="Lato" w:eastAsia="Calibri" w:hAnsi="Lato" w:cs="Lato"/>
          <w:sz w:val="20"/>
          <w:szCs w:val="20"/>
        </w:rPr>
        <w:t>10</w:t>
      </w:r>
      <w:r w:rsidR="001F15DD">
        <w:rPr>
          <w:rFonts w:ascii="Lato" w:eastAsia="Calibri" w:hAnsi="Lato" w:cs="Lato"/>
          <w:sz w:val="20"/>
          <w:szCs w:val="20"/>
        </w:rPr>
        <w:t xml:space="preserve"> września 2025</w:t>
      </w:r>
      <w:r w:rsidR="00FB0377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FB0377">
        <w:rPr>
          <w:rFonts w:ascii="Lato" w:eastAsia="Calibri" w:hAnsi="Lato" w:cs="Lato"/>
          <w:sz w:val="20"/>
          <w:szCs w:val="20"/>
        </w:rPr>
        <w:t xml:space="preserve">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C91BA1" w:rsidRPr="0072519E" w14:paraId="5BACBF7A" w14:textId="77777777" w:rsidTr="00EC2155">
        <w:tc>
          <w:tcPr>
            <w:tcW w:w="709" w:type="dxa"/>
            <w:vAlign w:val="center"/>
          </w:tcPr>
          <w:p w14:paraId="47E339E3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7330A06A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2B86F261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30D2E0E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C91BA1" w:rsidRPr="0072519E" w14:paraId="26950F41" w14:textId="77777777" w:rsidTr="00EC2155">
        <w:trPr>
          <w:trHeight w:val="396"/>
        </w:trPr>
        <w:tc>
          <w:tcPr>
            <w:tcW w:w="709" w:type="dxa"/>
            <w:vAlign w:val="center"/>
          </w:tcPr>
          <w:p w14:paraId="0D3A96D9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1BB9A90C" w14:textId="77777777" w:rsidR="00C91BA1" w:rsidRPr="00DD444A" w:rsidRDefault="00C91BA1" w:rsidP="00EC2155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3C96FD43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077ECD42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C91BA1" w:rsidRPr="0072519E" w14:paraId="29E531E5" w14:textId="77777777" w:rsidTr="00EC2155">
        <w:tc>
          <w:tcPr>
            <w:tcW w:w="709" w:type="dxa"/>
            <w:vAlign w:val="center"/>
          </w:tcPr>
          <w:p w14:paraId="3F7705E2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54297DB3" w14:textId="2BE5CA79" w:rsidR="00C91BA1" w:rsidRPr="00DD444A" w:rsidRDefault="00C91BA1" w:rsidP="00EC2155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>technik awionik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3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56C82A9F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5817F37F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C91BA1" w:rsidRPr="0072519E" w14:paraId="6C0F9650" w14:textId="77777777" w:rsidTr="00EC2155">
        <w:tc>
          <w:tcPr>
            <w:tcW w:w="709" w:type="dxa"/>
            <w:vAlign w:val="center"/>
          </w:tcPr>
          <w:p w14:paraId="58B7E11A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438427" w14:textId="0BA7E1E3" w:rsidR="00C91BA1" w:rsidRPr="00DD444A" w:rsidRDefault="00C91BA1" w:rsidP="00EC2155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>technik awio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1A09D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B75B6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C91BA1" w:rsidRPr="0072519E" w14:paraId="40E13E28" w14:textId="77777777" w:rsidTr="00EC215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67B0B" w14:textId="77777777" w:rsidR="00C91BA1" w:rsidRPr="0072519E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AB11C3" w14:textId="1AD255C9" w:rsidR="00C91BA1" w:rsidRPr="00DD444A" w:rsidRDefault="00C91BA1" w:rsidP="00EC2155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 xml:space="preserve">technik </w:t>
            </w:r>
            <w:proofErr w:type="gramStart"/>
            <w:r>
              <w:rPr>
                <w:rFonts w:ascii="Lato" w:hAnsi="Lato"/>
                <w:i/>
                <w:iCs/>
                <w:sz w:val="20"/>
                <w:szCs w:val="20"/>
              </w:rPr>
              <w:t>awionik</w:t>
            </w:r>
            <w:r w:rsidRPr="00DD444A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  <w:proofErr w:type="gramEnd"/>
          </w:p>
          <w:p w14:paraId="79D54B97" w14:textId="77777777" w:rsidR="00C91BA1" w:rsidRPr="00DD444A" w:rsidRDefault="00C91BA1" w:rsidP="00EC2155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</w:t>
            </w:r>
            <w:proofErr w:type="gramStart"/>
            <w:r w:rsidRPr="00DD444A">
              <w:rPr>
                <w:rFonts w:ascii="Lato" w:hAnsi="Lato"/>
                <w:sz w:val="20"/>
                <w:szCs w:val="20"/>
              </w:rPr>
              <w:t>zawodzie  lub</w:t>
            </w:r>
            <w:proofErr w:type="gramEnd"/>
            <w:r w:rsidRPr="00DD444A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06C1D379" w14:textId="77777777" w:rsidR="00C91BA1" w:rsidRPr="00DD444A" w:rsidRDefault="00C91BA1" w:rsidP="00EC2155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A86EC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5E76EDE4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11BB9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5E717E34" w14:textId="77777777" w:rsidR="0072519E" w:rsidRDefault="0072519E" w:rsidP="00C91BA1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spellStart"/>
      <w:proofErr w:type="gramStart"/>
      <w:r w:rsidRPr="00EB4812">
        <w:rPr>
          <w:rFonts w:ascii="Lato" w:hAnsi="Lato" w:cs="Lato"/>
          <w:b/>
          <w:bCs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b/>
          <w:bCs/>
          <w:sz w:val="20"/>
          <w:szCs w:val="20"/>
        </w:rPr>
        <w:t xml:space="preserve"> :</w:t>
      </w:r>
      <w:proofErr w:type="gramEnd"/>
      <w:r w:rsidRPr="00EB4812">
        <w:rPr>
          <w:rFonts w:ascii="Lato" w:hAnsi="Lato" w:cs="Lato"/>
          <w:b/>
          <w:bCs/>
          <w:sz w:val="20"/>
          <w:szCs w:val="20"/>
        </w:rPr>
        <w:t xml:space="preserve">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proofErr w:type="spellStart"/>
      <w:r w:rsidRPr="00EB4812">
        <w:rPr>
          <w:rFonts w:ascii="Lato" w:hAnsi="Lato" w:cs="Lato"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sz w:val="20"/>
          <w:szCs w:val="20"/>
        </w:rPr>
        <w:t xml:space="preserve">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01B814A1" w14:textId="39F08039" w:rsidR="00C91BA1" w:rsidRPr="00EB4812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>
        <w:rPr>
          <w:rFonts w:ascii="Lato" w:hAnsi="Lato" w:cs="Lato"/>
          <w:b/>
          <w:bCs/>
          <w:i/>
          <w:sz w:val="20"/>
          <w:szCs w:val="20"/>
        </w:rPr>
        <w:t xml:space="preserve">technik awionik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0DFC0BAE" w14:textId="36BC5F97" w:rsidR="00C91BA1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i/>
          <w:iCs/>
          <w:sz w:val="20"/>
          <w:szCs w:val="20"/>
        </w:rPr>
        <w:t xml:space="preserve">technik awionik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1958C59E" w14:textId="4158FBA4" w:rsidR="00C91BA1" w:rsidRPr="007F7E1B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3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>
        <w:rPr>
          <w:rFonts w:ascii="Lato" w:hAnsi="Lato" w:cs="Lato"/>
          <w:b/>
          <w:bCs/>
          <w:i/>
          <w:iCs/>
          <w:sz w:val="20"/>
          <w:szCs w:val="20"/>
        </w:rPr>
        <w:t xml:space="preserve">technik awionik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7DA1F9BD" w14:textId="77777777" w:rsidR="00C91BA1" w:rsidRPr="007F7E1B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49F6C278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3"/>
    <w:p w14:paraId="1A8F4459" w14:textId="77777777" w:rsidR="00C91BA1" w:rsidRPr="007F7E1B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053DBA24" w14:textId="77777777" w:rsidR="00C91BA1" w:rsidRPr="00EB4812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2C1AA636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56722C3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K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30AD4EB5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03B1549E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4507E33A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5AA4F9E4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6138728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K</w:t>
      </w:r>
      <w:r>
        <w:rPr>
          <w:rFonts w:ascii="Lato" w:hAnsi="Lato" w:cs="Lato"/>
          <w:sz w:val="20"/>
          <w:szCs w:val="20"/>
        </w:rPr>
        <w:t xml:space="preserve">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3634CF84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2309C775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49359870" w14:textId="77777777" w:rsidR="00C91BA1" w:rsidRPr="00C358E5" w:rsidRDefault="00C91BA1" w:rsidP="00C91BA1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2825DEB9" w14:textId="77777777" w:rsidR="00C91BA1" w:rsidRPr="00C358E5" w:rsidRDefault="00C91BA1" w:rsidP="00C91BA1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Jeżeli nie można dokonać wyboru najkorzystniejszej oferty ze względu na to, że zostały złożone oferty o takiej samej liczbie punktów, Zamawiający wzywa Wykonawców, którzy złożyli te oferty, do złożenia w terminie określonym przez Zamawiającego ofert </w:t>
      </w:r>
      <w:r w:rsidRPr="00C358E5">
        <w:rPr>
          <w:rFonts w:ascii="Lato" w:eastAsia="Calibri" w:hAnsi="Lato" w:cs="Lato"/>
          <w:sz w:val="20"/>
          <w:szCs w:val="20"/>
        </w:rPr>
        <w:lastRenderedPageBreak/>
        <w:t>dodatkowych. Wykonawcy, składając oferty dodatkowe, nie mogą zaoferować cen lub kosztów wyższych niż zaoferowane w złożonych ofertach.</w:t>
      </w: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lastRenderedPageBreak/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68B7EA02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5A4EFE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78F9377A" w:rsidR="00850C04" w:rsidRPr="00B60430" w:rsidRDefault="004F7537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Oświadczenie</w:t>
      </w:r>
      <w:r w:rsidR="00B60430">
        <w:rPr>
          <w:rFonts w:ascii="Lato" w:eastAsia="Calibri" w:hAnsi="Lato" w:cs="Times New Roman"/>
          <w:bCs/>
          <w:sz w:val="20"/>
          <w:szCs w:val="20"/>
        </w:rPr>
        <w:t xml:space="preserve"> potwierdzające spełnienie </w:t>
      </w:r>
      <w:r>
        <w:rPr>
          <w:rFonts w:ascii="Lato" w:eastAsia="Calibri" w:hAnsi="Lato" w:cs="Times New Roman"/>
          <w:bCs/>
          <w:sz w:val="20"/>
          <w:szCs w:val="20"/>
        </w:rPr>
        <w:t>dodatkowych kryteriów oceny</w:t>
      </w:r>
      <w:r w:rsidR="00B60430">
        <w:rPr>
          <w:rFonts w:ascii="Lato" w:eastAsia="Calibri" w:hAnsi="Lato" w:cs="Times New Roman"/>
          <w:bCs/>
          <w:sz w:val="20"/>
          <w:szCs w:val="20"/>
        </w:rPr>
        <w:t>.</w:t>
      </w:r>
    </w:p>
    <w:sectPr w:rsidR="00850C04" w:rsidRPr="00B60430" w:rsidSect="00315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EEFE" w14:textId="77777777" w:rsidR="00E344AF" w:rsidRDefault="00E344AF">
      <w:pPr>
        <w:spacing w:after="0" w:line="240" w:lineRule="auto"/>
      </w:pPr>
      <w:r>
        <w:separator/>
      </w:r>
    </w:p>
  </w:endnote>
  <w:endnote w:type="continuationSeparator" w:id="0">
    <w:p w14:paraId="7ECA5D16" w14:textId="77777777" w:rsidR="00E344AF" w:rsidRDefault="00E3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CB93" w14:textId="77777777" w:rsidR="00850C04" w:rsidRDefault="00850C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B470" w14:textId="77777777" w:rsidR="00850C04" w:rsidRPr="00590C4E" w:rsidRDefault="00EE327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56A9F4FE" w14:textId="77777777" w:rsidR="00850C04" w:rsidRPr="00590C4E" w:rsidRDefault="00EE327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2898FA" w14:textId="77777777" w:rsidR="00850C04" w:rsidRDefault="00EE327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9A82" w14:textId="77777777" w:rsidR="00850C04" w:rsidRPr="00590C4E" w:rsidRDefault="00EE327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566E2F3D" w14:textId="77777777" w:rsidR="00850C04" w:rsidRPr="00590C4E" w:rsidRDefault="00EE327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C1711F9" w14:textId="77777777" w:rsidR="00850C04" w:rsidRDefault="00EE327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FA862" w14:textId="77777777" w:rsidR="00E344AF" w:rsidRDefault="00E344AF">
      <w:pPr>
        <w:spacing w:after="0" w:line="240" w:lineRule="auto"/>
      </w:pPr>
      <w:r>
        <w:separator/>
      </w:r>
    </w:p>
  </w:footnote>
  <w:footnote w:type="continuationSeparator" w:id="0">
    <w:p w14:paraId="1A7773E0" w14:textId="77777777" w:rsidR="00E344AF" w:rsidRDefault="00E344AF">
      <w:pPr>
        <w:spacing w:after="0" w:line="240" w:lineRule="auto"/>
      </w:pPr>
      <w:r>
        <w:continuationSeparator/>
      </w:r>
    </w:p>
  </w:footnote>
  <w:footnote w:id="1">
    <w:p w14:paraId="3B661F8A" w14:textId="77777777" w:rsidR="000E1138" w:rsidRPr="002A7442" w:rsidRDefault="000E1138" w:rsidP="000E1138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4ABE3B4D" w14:textId="77777777" w:rsidR="00C91BA1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502D90">
        <w:rPr>
          <w:rFonts w:ascii="Lato" w:hAnsi="Lato"/>
          <w:sz w:val="16"/>
          <w:szCs w:val="16"/>
        </w:rPr>
        <w:t>Kwalifikacje zawodowe uzyskane w zawodzie technik awionik – oznacza, że są one potwierdzone uzyskaniem odpowiednio dyplomu uzyskania tytułu zawodowego w zawodzie technik awionik, albo dyplomu potwierdzającego kwalifikacje zawodowe w zawodzie technik awionik albo dyplomu potwierdzającego kwalifikacje w tym zawodzie albo dyplomu zawodowego w tym zawodzie.</w:t>
      </w:r>
    </w:p>
  </w:footnote>
  <w:footnote w:id="3">
    <w:p w14:paraId="1C1A55FB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396142AB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34774B5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75534BF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5B91" w14:textId="77777777" w:rsidR="00850C04" w:rsidRDefault="00850C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B749" w14:textId="77777777" w:rsidR="00850C04" w:rsidRDefault="00EE32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0BE2EB" wp14:editId="190D21FF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6811"/>
    <w:multiLevelType w:val="hybridMultilevel"/>
    <w:tmpl w:val="31B8E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9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20"/>
  </w:num>
  <w:num w:numId="5" w16cid:durableId="1542277598">
    <w:abstractNumId w:val="3"/>
  </w:num>
  <w:num w:numId="6" w16cid:durableId="813525902">
    <w:abstractNumId w:val="14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4"/>
  </w:num>
  <w:num w:numId="10" w16cid:durableId="1495609979">
    <w:abstractNumId w:val="13"/>
  </w:num>
  <w:num w:numId="11" w16cid:durableId="1806697578">
    <w:abstractNumId w:val="25"/>
  </w:num>
  <w:num w:numId="12" w16cid:durableId="356739925">
    <w:abstractNumId w:val="12"/>
  </w:num>
  <w:num w:numId="13" w16cid:durableId="447358651">
    <w:abstractNumId w:val="24"/>
  </w:num>
  <w:num w:numId="14" w16cid:durableId="1200782532">
    <w:abstractNumId w:val="18"/>
  </w:num>
  <w:num w:numId="15" w16cid:durableId="1918591155">
    <w:abstractNumId w:val="27"/>
  </w:num>
  <w:num w:numId="16" w16cid:durableId="1404332566">
    <w:abstractNumId w:val="21"/>
  </w:num>
  <w:num w:numId="17" w16cid:durableId="59985547">
    <w:abstractNumId w:val="0"/>
  </w:num>
  <w:num w:numId="18" w16cid:durableId="1061247423">
    <w:abstractNumId w:val="5"/>
  </w:num>
  <w:num w:numId="19" w16cid:durableId="434253349">
    <w:abstractNumId w:val="17"/>
  </w:num>
  <w:num w:numId="20" w16cid:durableId="158235025">
    <w:abstractNumId w:val="26"/>
  </w:num>
  <w:num w:numId="21" w16cid:durableId="16650822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6"/>
  </w:num>
  <w:num w:numId="23" w16cid:durableId="261689963">
    <w:abstractNumId w:val="22"/>
  </w:num>
  <w:num w:numId="24" w16cid:durableId="1847480096">
    <w:abstractNumId w:val="7"/>
  </w:num>
  <w:num w:numId="25" w16cid:durableId="492181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4415304">
    <w:abstractNumId w:val="16"/>
  </w:num>
  <w:num w:numId="27" w16cid:durableId="581717876">
    <w:abstractNumId w:val="23"/>
  </w:num>
  <w:num w:numId="28" w16cid:durableId="722869491">
    <w:abstractNumId w:val="15"/>
  </w:num>
  <w:num w:numId="29" w16cid:durableId="1053697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56331"/>
    <w:rsid w:val="000775AB"/>
    <w:rsid w:val="000949CE"/>
    <w:rsid w:val="000C52AD"/>
    <w:rsid w:val="000D4ED1"/>
    <w:rsid w:val="000E1138"/>
    <w:rsid w:val="000E17D2"/>
    <w:rsid w:val="000E61E4"/>
    <w:rsid w:val="000F76F5"/>
    <w:rsid w:val="00104159"/>
    <w:rsid w:val="00143DAE"/>
    <w:rsid w:val="0019066E"/>
    <w:rsid w:val="001D29FA"/>
    <w:rsid w:val="001F15DD"/>
    <w:rsid w:val="00255C30"/>
    <w:rsid w:val="002720E6"/>
    <w:rsid w:val="00274E7C"/>
    <w:rsid w:val="0029043C"/>
    <w:rsid w:val="002A4B6C"/>
    <w:rsid w:val="002B08B2"/>
    <w:rsid w:val="00322011"/>
    <w:rsid w:val="003338B3"/>
    <w:rsid w:val="0034697C"/>
    <w:rsid w:val="003E3753"/>
    <w:rsid w:val="00407F90"/>
    <w:rsid w:val="00411720"/>
    <w:rsid w:val="00437D4B"/>
    <w:rsid w:val="00445E20"/>
    <w:rsid w:val="0049161E"/>
    <w:rsid w:val="004D7AD4"/>
    <w:rsid w:val="004E2539"/>
    <w:rsid w:val="004E5AD7"/>
    <w:rsid w:val="004F7537"/>
    <w:rsid w:val="005240E0"/>
    <w:rsid w:val="0059689E"/>
    <w:rsid w:val="005A4EFE"/>
    <w:rsid w:val="005B22A2"/>
    <w:rsid w:val="005C09E9"/>
    <w:rsid w:val="00611AF5"/>
    <w:rsid w:val="00634EED"/>
    <w:rsid w:val="00677F1F"/>
    <w:rsid w:val="006C578E"/>
    <w:rsid w:val="006F63EE"/>
    <w:rsid w:val="0072519E"/>
    <w:rsid w:val="00746531"/>
    <w:rsid w:val="007667DC"/>
    <w:rsid w:val="00813DE5"/>
    <w:rsid w:val="00850C04"/>
    <w:rsid w:val="00895227"/>
    <w:rsid w:val="009D67F6"/>
    <w:rsid w:val="009E5556"/>
    <w:rsid w:val="009F1B92"/>
    <w:rsid w:val="00AB2EA7"/>
    <w:rsid w:val="00AC2933"/>
    <w:rsid w:val="00AD54E4"/>
    <w:rsid w:val="00B10D5D"/>
    <w:rsid w:val="00B15E0E"/>
    <w:rsid w:val="00B27E3A"/>
    <w:rsid w:val="00B32AE0"/>
    <w:rsid w:val="00B417CD"/>
    <w:rsid w:val="00B446B2"/>
    <w:rsid w:val="00B60430"/>
    <w:rsid w:val="00B72D4F"/>
    <w:rsid w:val="00BB2C50"/>
    <w:rsid w:val="00BF20C0"/>
    <w:rsid w:val="00C01830"/>
    <w:rsid w:val="00C348FA"/>
    <w:rsid w:val="00C3578F"/>
    <w:rsid w:val="00C358E5"/>
    <w:rsid w:val="00C57E08"/>
    <w:rsid w:val="00C721DF"/>
    <w:rsid w:val="00C91BA1"/>
    <w:rsid w:val="00CE6220"/>
    <w:rsid w:val="00D23ECC"/>
    <w:rsid w:val="00D444FE"/>
    <w:rsid w:val="00D51721"/>
    <w:rsid w:val="00E344AF"/>
    <w:rsid w:val="00E5015F"/>
    <w:rsid w:val="00E541A1"/>
    <w:rsid w:val="00E97567"/>
    <w:rsid w:val="00EB64DA"/>
    <w:rsid w:val="00EB77CE"/>
    <w:rsid w:val="00EE327E"/>
    <w:rsid w:val="00F03CED"/>
    <w:rsid w:val="00F3267A"/>
    <w:rsid w:val="00F52434"/>
    <w:rsid w:val="00FA20E6"/>
    <w:rsid w:val="00FB0377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"/>
    <w:basedOn w:val="Normalny"/>
    <w:link w:val="AkapitzlistZnak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"/>
    <w:link w:val="Akapitzlist"/>
    <w:uiPriority w:val="34"/>
    <w:qFormat/>
    <w:locked/>
    <w:rsid w:val="005A4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5</Words>
  <Characters>13415</Characters>
  <Application>Microsoft Office Word</Application>
  <DocSecurity>4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</cp:revision>
  <cp:lastPrinted>2022-09-08T13:34:00Z</cp:lastPrinted>
  <dcterms:created xsi:type="dcterms:W3CDTF">2025-09-08T08:24:00Z</dcterms:created>
  <dcterms:modified xsi:type="dcterms:W3CDTF">2025-09-08T08:24:00Z</dcterms:modified>
</cp:coreProperties>
</file>